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24" w:rsidRPr="00F15C62" w:rsidRDefault="00520324" w:rsidP="00F15C62">
      <w:pPr>
        <w:pStyle w:val="ConsPlusNormal"/>
        <w:ind w:left="5516"/>
        <w:jc w:val="center"/>
        <w:outlineLvl w:val="0"/>
      </w:pPr>
      <w:proofErr w:type="gramStart"/>
      <w:r w:rsidRPr="00F15C62">
        <w:t>Утверждена</w:t>
      </w:r>
      <w:proofErr w:type="gramEnd"/>
      <w:r w:rsidR="00AC2419" w:rsidRPr="00F15C62">
        <w:br/>
      </w:r>
      <w:r w:rsidRPr="00F15C62">
        <w:t>постановлением Правительства</w:t>
      </w:r>
      <w:r w:rsidR="00AC2419" w:rsidRPr="00F15C62">
        <w:br/>
      </w:r>
      <w:r w:rsidRPr="00F15C62">
        <w:t>Российской Федерации</w:t>
      </w:r>
      <w:r w:rsidR="00AC2419" w:rsidRPr="00F15C62">
        <w:br/>
      </w:r>
      <w:r w:rsidRPr="00F15C62">
        <w:t xml:space="preserve">от 13 октября 2020 г. </w:t>
      </w:r>
      <w:r w:rsidR="00AC2419" w:rsidRPr="00F15C62">
        <w:t>№</w:t>
      </w:r>
      <w:r w:rsidRPr="00F15C62">
        <w:t xml:space="preserve"> 1681</w:t>
      </w:r>
    </w:p>
    <w:p w:rsidR="00520324" w:rsidRPr="00F15C62" w:rsidRDefault="00520324" w:rsidP="00F15C62">
      <w:pPr>
        <w:pStyle w:val="ConsPlusNormal"/>
        <w:jc w:val="both"/>
      </w:pPr>
    </w:p>
    <w:p w:rsidR="00520324" w:rsidRPr="00F15C62" w:rsidRDefault="00520324" w:rsidP="00F15C62">
      <w:pPr>
        <w:pStyle w:val="ConsPlusNormal"/>
        <w:jc w:val="center"/>
        <w:rPr>
          <w:b/>
        </w:rPr>
      </w:pPr>
      <w:bookmarkStart w:id="0" w:name="P278"/>
      <w:bookmarkEnd w:id="0"/>
      <w:r w:rsidRPr="00F15C62">
        <w:rPr>
          <w:b/>
        </w:rPr>
        <w:t>ТИПОВАЯ ФОРМА</w:t>
      </w:r>
      <w:r w:rsidR="00AC2419" w:rsidRPr="00F15C62">
        <w:rPr>
          <w:b/>
        </w:rPr>
        <w:br/>
        <w:t xml:space="preserve">договора о целевом </w:t>
      </w:r>
      <w:proofErr w:type="gramStart"/>
      <w:r w:rsidR="00AC2419" w:rsidRPr="00F15C62">
        <w:rPr>
          <w:b/>
        </w:rPr>
        <w:t>обучении по</w:t>
      </w:r>
      <w:proofErr w:type="gramEnd"/>
      <w:r w:rsidR="00AC2419" w:rsidRPr="00F15C62">
        <w:rPr>
          <w:b/>
        </w:rPr>
        <w:t xml:space="preserve"> образовательной программе</w:t>
      </w:r>
      <w:r w:rsidR="00AC2419" w:rsidRPr="00F15C62">
        <w:rPr>
          <w:b/>
        </w:rPr>
        <w:br/>
        <w:t>среднего профессионального или высшего образования</w:t>
      </w:r>
    </w:p>
    <w:p w:rsidR="00520324" w:rsidRPr="00F15C62" w:rsidRDefault="00520324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ДОГОВОР</w:t>
      </w: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 xml:space="preserve">о целевом </w:t>
      </w:r>
      <w:proofErr w:type="gramStart"/>
      <w:r w:rsidRPr="00F15C62">
        <w:rPr>
          <w:b/>
          <w:sz w:val="26"/>
          <w:szCs w:val="26"/>
        </w:rPr>
        <w:t>обучении по</w:t>
      </w:r>
      <w:proofErr w:type="gramEnd"/>
      <w:r w:rsidRPr="00F15C62">
        <w:rPr>
          <w:b/>
          <w:sz w:val="26"/>
          <w:szCs w:val="26"/>
        </w:rPr>
        <w:t xml:space="preserve"> образовательной программе</w:t>
      </w:r>
    </w:p>
    <w:p w:rsidR="00AC2419" w:rsidRPr="00F15C62" w:rsidRDefault="00AC2419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C2419" w:rsidRPr="00F15C62" w:rsidRDefault="00011A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среднего профессионального образования, высшего образования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011A8A" w:rsidRPr="00F15C62" w:rsidRDefault="00A111DE" w:rsidP="00F15C62">
      <w:pPr>
        <w:pStyle w:val="ConsPlusNormal"/>
        <w:tabs>
          <w:tab w:val="right" w:pos="9356"/>
        </w:tabs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</w:t>
      </w:r>
      <w:r w:rsidRPr="00F15C62">
        <w:rPr>
          <w:sz w:val="26"/>
          <w:szCs w:val="26"/>
        </w:rPr>
        <w:tab/>
        <w:t>«___»________________20__ г.</w:t>
      </w:r>
    </w:p>
    <w:p w:rsidR="00011A8A" w:rsidRPr="00F15C62" w:rsidRDefault="00A111DE" w:rsidP="00F15C62">
      <w:pPr>
        <w:pStyle w:val="ConsPlusNormal"/>
        <w:tabs>
          <w:tab w:val="center" w:pos="1843"/>
          <w:tab w:val="center" w:pos="7513"/>
        </w:tabs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ab/>
        <w:t>(место заключения договора)</w:t>
      </w:r>
      <w:r w:rsidRPr="00F15C62">
        <w:rPr>
          <w:sz w:val="26"/>
          <w:szCs w:val="26"/>
          <w:vertAlign w:val="superscript"/>
        </w:rPr>
        <w:tab/>
        <w:t>(дата заключения договора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полное наименование федерального государственного органа,</w:t>
      </w:r>
      <w:proofErr w:type="gramEnd"/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государственной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власти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субъекта Российской Федерации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местного самоуправления, юридического лица, индивидуального предпринимателя)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заказчиком, в лице</w:t>
      </w:r>
      <w:r w:rsidR="00A111DE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</w:t>
      </w:r>
      <w:r w:rsidR="00A111DE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</w:t>
      </w:r>
      <w:r w:rsidR="00A111DE" w:rsidRPr="00F15C62">
        <w:rPr>
          <w:sz w:val="26"/>
          <w:szCs w:val="26"/>
        </w:rPr>
        <w:t>__</w:t>
      </w:r>
    </w:p>
    <w:p w:rsidR="00520324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520324"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наименование должности, фамилия, имя, отчество (при наличии)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proofErr w:type="gramStart"/>
      <w:r w:rsidRPr="00F15C62">
        <w:rPr>
          <w:sz w:val="26"/>
          <w:szCs w:val="26"/>
        </w:rPr>
        <w:t>действующего</w:t>
      </w:r>
      <w:proofErr w:type="gramEnd"/>
      <w:r w:rsidRPr="00F15C62">
        <w:rPr>
          <w:sz w:val="26"/>
          <w:szCs w:val="26"/>
        </w:rPr>
        <w:t xml:space="preserve"> на основании __________________________</w:t>
      </w:r>
      <w:r w:rsidR="00A111DE" w:rsidRPr="00F15C62">
        <w:rPr>
          <w:sz w:val="26"/>
          <w:szCs w:val="26"/>
        </w:rPr>
        <w:t>______________</w:t>
      </w:r>
      <w:r w:rsidRPr="00F15C62">
        <w:rPr>
          <w:sz w:val="26"/>
          <w:szCs w:val="26"/>
        </w:rPr>
        <w:t>______,</w:t>
      </w:r>
    </w:p>
    <w:p w:rsidR="00520324" w:rsidRPr="00F15C62" w:rsidRDefault="00520324" w:rsidP="00F15C62">
      <w:pPr>
        <w:pStyle w:val="ConsPlusNormal"/>
        <w:ind w:left="322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кумент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 одной стороны, и</w:t>
      </w:r>
      <w:r w:rsidR="0026250D" w:rsidRPr="00F15C62">
        <w:rPr>
          <w:sz w:val="26"/>
          <w:szCs w:val="26"/>
        </w:rPr>
        <w:t xml:space="preserve"> _</w:t>
      </w:r>
      <w:r w:rsidRPr="00F15C62">
        <w:rPr>
          <w:sz w:val="26"/>
          <w:szCs w:val="26"/>
        </w:rPr>
        <w:t>_____________________________________________________,</w:t>
      </w:r>
    </w:p>
    <w:p w:rsidR="00520324" w:rsidRPr="00F15C62" w:rsidRDefault="00520324" w:rsidP="00F15C62">
      <w:pPr>
        <w:pStyle w:val="ConsPlusNormal"/>
        <w:ind w:left="217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фамилия, имя, отчество (при наличии) гражданин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гражданином, с другой стороны, 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в которую будет</w:t>
      </w:r>
      <w:r w:rsidR="0026250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работодателем</w:t>
      </w:r>
      <w:r w:rsidR="00E63A9F" w:rsidRPr="00F15C62">
        <w:rPr>
          <w:sz w:val="26"/>
          <w:szCs w:val="26"/>
        </w:rPr>
        <w:t xml:space="preserve"> </w:t>
      </w:r>
      <w:r w:rsidR="00E63A9F" w:rsidRPr="00F15C62">
        <w:rPr>
          <w:rStyle w:val="a8"/>
        </w:rPr>
        <w:fldChar w:fldCharType="begin"/>
      </w:r>
      <w:r w:rsidR="00E63A9F" w:rsidRPr="00F15C62">
        <w:rPr>
          <w:rStyle w:val="a8"/>
        </w:rPr>
        <w:instrText xml:space="preserve"> REF _Ref66397959 \r \h </w:instrText>
      </w:r>
      <w:r w:rsidR="00E63A9F" w:rsidRPr="00F15C62">
        <w:rPr>
          <w:rStyle w:val="a8"/>
        </w:rPr>
      </w:r>
      <w:r w:rsidR="00E63A9F" w:rsidRPr="00F15C62">
        <w:rPr>
          <w:rStyle w:val="a8"/>
        </w:rPr>
        <w:instrText xml:space="preserve"> \* MERGEFORMAT </w:instrText>
      </w:r>
      <w:r w:rsidR="00E63A9F" w:rsidRPr="00F15C62">
        <w:rPr>
          <w:rStyle w:val="a8"/>
        </w:rPr>
        <w:fldChar w:fldCharType="separate"/>
      </w:r>
      <w:r w:rsidR="00E63A9F" w:rsidRPr="00F15C62">
        <w:rPr>
          <w:rStyle w:val="a8"/>
        </w:rPr>
        <w:t>&lt;1&gt;</w:t>
      </w:r>
      <w:r w:rsidR="00E63A9F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 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полное наименование организации, осуществляющей образовательную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деятельность, в которой обучается гражданин,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ли организации, осуществляющей образовательную деятельность,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которую гражданин намерен поступать на обучение)</w:t>
      </w:r>
    </w:p>
    <w:p w:rsidR="003E661F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образовательной организацией</w:t>
      </w:r>
      <w:r w:rsidR="00C11F7C" w:rsidRPr="00F15C62">
        <w:rPr>
          <w:sz w:val="26"/>
          <w:szCs w:val="26"/>
        </w:rPr>
        <w:t xml:space="preserve"> </w:t>
      </w:r>
      <w:r w:rsidR="00C11F7C" w:rsidRPr="00F15C62">
        <w:rPr>
          <w:rStyle w:val="a8"/>
        </w:rPr>
        <w:fldChar w:fldCharType="begin"/>
      </w:r>
      <w:r w:rsidR="00C11F7C" w:rsidRPr="00F15C62">
        <w:rPr>
          <w:rStyle w:val="a8"/>
        </w:rPr>
        <w:instrText xml:space="preserve"> REF _Ref66398243 \r \h </w:instrText>
      </w:r>
      <w:r w:rsidR="00C11F7C" w:rsidRPr="00F15C62">
        <w:rPr>
          <w:rStyle w:val="a8"/>
        </w:rPr>
      </w:r>
      <w:r w:rsidR="00C11F7C" w:rsidRPr="00F15C62">
        <w:rPr>
          <w:rStyle w:val="a8"/>
        </w:rPr>
        <w:instrText xml:space="preserve"> \* MERGEFORMAT </w:instrText>
      </w:r>
      <w:r w:rsidR="00C11F7C" w:rsidRPr="00F15C62">
        <w:rPr>
          <w:rStyle w:val="a8"/>
        </w:rPr>
        <w:fldChar w:fldCharType="separate"/>
      </w:r>
      <w:r w:rsidR="00C11F7C" w:rsidRPr="00F15C62">
        <w:rPr>
          <w:rStyle w:val="a8"/>
        </w:rPr>
        <w:t>&lt;2&gt;</w:t>
      </w:r>
      <w:r w:rsidR="00C11F7C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овместно</w:t>
      </w:r>
      <w:r w:rsidR="00C11F7C" w:rsidRPr="00F15C62">
        <w:rPr>
          <w:sz w:val="26"/>
          <w:szCs w:val="26"/>
        </w:rPr>
        <w:t xml:space="preserve"> </w:t>
      </w:r>
      <w:proofErr w:type="gramStart"/>
      <w:r w:rsidRPr="00F15C62">
        <w:rPr>
          <w:sz w:val="26"/>
          <w:szCs w:val="26"/>
        </w:rPr>
        <w:t>именуемые</w:t>
      </w:r>
      <w:proofErr w:type="gramEnd"/>
      <w:r w:rsidRPr="00F15C62">
        <w:rPr>
          <w:sz w:val="26"/>
          <w:szCs w:val="26"/>
        </w:rPr>
        <w:t xml:space="preserve"> сторонами, заключили настоящий договор о</w:t>
      </w:r>
      <w:r w:rsidR="003E661F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нижеследующем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. Предмет настоящего договор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обязуется освоить образовательную программу </w:t>
      </w:r>
      <w:r w:rsidR="003E661F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3E661F" w:rsidRPr="00F15C62">
        <w:rPr>
          <w:sz w:val="26"/>
          <w:szCs w:val="26"/>
        </w:rPr>
        <w:t>___</w:t>
      </w:r>
      <w:r w:rsidRPr="00F15C62">
        <w:rPr>
          <w:sz w:val="26"/>
          <w:szCs w:val="26"/>
        </w:rPr>
        <w:t>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высшего образования, среднего профессионального образования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а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)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оответстви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характеристикам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ом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образовательной программы, определенными </w:t>
      </w:r>
      <w:r w:rsidRPr="00F15C62">
        <w:rPr>
          <w:rStyle w:val="a8"/>
        </w:rPr>
        <w:t>разделом II</w:t>
      </w:r>
      <w:r w:rsidR="003E661F" w:rsidRPr="00F15C62">
        <w:rPr>
          <w:rStyle w:val="a8"/>
        </w:rPr>
        <w:t xml:space="preserve"> </w:t>
      </w:r>
      <w:r w:rsidRPr="00F15C62">
        <w:rPr>
          <w:sz w:val="26"/>
          <w:szCs w:val="26"/>
        </w:rPr>
        <w:t>настоящего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оговора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характеристик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),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уществить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ражданин _____</w:t>
      </w:r>
      <w:r w:rsidR="00941C55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</w:t>
      </w:r>
      <w:r w:rsidR="00941C55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941C55" w:rsidRPr="00F15C62">
        <w:rPr>
          <w:sz w:val="26"/>
          <w:szCs w:val="26"/>
        </w:rPr>
        <w:t>____</w:t>
      </w:r>
      <w:r w:rsidRPr="00F15C62">
        <w:rPr>
          <w:sz w:val="26"/>
          <w:szCs w:val="26"/>
        </w:rPr>
        <w:t>___ поступать</w:t>
      </w:r>
      <w:r w:rsidR="00941C55" w:rsidRPr="00F15C62">
        <w:rPr>
          <w:sz w:val="26"/>
          <w:szCs w:val="26"/>
        </w:rPr>
        <w:t xml:space="preserve"> на целевое обучение </w:t>
      </w:r>
      <w:r w:rsidR="00357ED6" w:rsidRPr="00F15C62">
        <w:rPr>
          <w:sz w:val="26"/>
          <w:szCs w:val="26"/>
        </w:rPr>
        <w:t>в пределах</w:t>
      </w:r>
    </w:p>
    <w:p w:rsidR="00520324" w:rsidRPr="00F15C62" w:rsidRDefault="00520324" w:rsidP="00357ED6">
      <w:pPr>
        <w:pStyle w:val="ConsPlusNormal"/>
        <w:ind w:left="1701" w:right="467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праве, не вправе) (выбрать нужное)</w:t>
      </w:r>
    </w:p>
    <w:p w:rsidR="00520324" w:rsidRPr="00F15C62" w:rsidRDefault="00CE098A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установленной квоты </w:t>
      </w:r>
      <w:r w:rsidR="00520324" w:rsidRPr="00F15C62">
        <w:rPr>
          <w:sz w:val="26"/>
          <w:szCs w:val="26"/>
        </w:rPr>
        <w:t>приема на целевое</w:t>
      </w:r>
      <w:r w:rsidR="003477B4" w:rsidRPr="00F15C62">
        <w:rPr>
          <w:sz w:val="26"/>
          <w:szCs w:val="26"/>
        </w:rPr>
        <w:t xml:space="preserve"> </w:t>
      </w:r>
      <w:r w:rsidR="00520324" w:rsidRPr="00F15C62">
        <w:rPr>
          <w:sz w:val="26"/>
          <w:szCs w:val="26"/>
        </w:rPr>
        <w:t>обучение в соответствии с</w:t>
      </w:r>
      <w:r w:rsidRPr="00F15C62">
        <w:rPr>
          <w:sz w:val="26"/>
          <w:szCs w:val="26"/>
        </w:rPr>
        <w:t> </w:t>
      </w:r>
      <w:r w:rsidR="00520324" w:rsidRPr="00F15C62">
        <w:rPr>
          <w:sz w:val="26"/>
          <w:szCs w:val="26"/>
        </w:rPr>
        <w:t xml:space="preserve">характеристиками обучения </w:t>
      </w:r>
      <w:hyperlink w:anchor="P693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399103 \r \h </w:instrText>
        </w:r>
        <w:r w:rsidRPr="00F15C62">
          <w:rPr>
            <w:rStyle w:val="a8"/>
          </w:rPr>
        </w:r>
        <w:r w:rsidRPr="00F15C62">
          <w:rPr>
            <w:rStyle w:val="a8"/>
          </w:rPr>
          <w:instrText xml:space="preserve"> \* MERGEFORMAT </w:instrText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3&gt;</w:t>
        </w:r>
        <w:r w:rsidRPr="00F15C62">
          <w:rPr>
            <w:rStyle w:val="a8"/>
          </w:rPr>
          <w:fldChar w:fldCharType="end"/>
        </w:r>
      </w:hyperlink>
      <w:r w:rsidR="00520324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Заказчик в период освоения гражданином образовательной программы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уется ______________________________________________________________</w:t>
      </w:r>
    </w:p>
    <w:p w:rsidR="00520324" w:rsidRPr="00F15C62" w:rsidRDefault="00520324" w:rsidP="00F15C62">
      <w:pPr>
        <w:pStyle w:val="ConsPlusNormal"/>
        <w:ind w:left="1148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организовать предоставление гражданину мер поддержки,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CE09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предоставить гражданину меры поддержки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еспечить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йство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 соответствии с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квалификацией,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лученной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езультате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 программы, на условиях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Согласие законного представителя </w:t>
      </w:r>
      <w:r w:rsid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="00805855" w:rsidRPr="00F15C62">
          <w:rPr>
            <w:rStyle w:val="a8"/>
          </w:rPr>
          <w:fldChar w:fldCharType="begin"/>
        </w:r>
        <w:r w:rsidR="00805855" w:rsidRPr="00F15C62">
          <w:rPr>
            <w:rStyle w:val="a8"/>
          </w:rPr>
          <w:instrText xml:space="preserve"> REF _Ref66399372 \r \h </w:instrText>
        </w:r>
        <w:r w:rsidR="00805855" w:rsidRPr="00F15C62">
          <w:rPr>
            <w:rStyle w:val="a8"/>
          </w:rPr>
        </w:r>
        <w:r w:rsidR="00805855" w:rsidRPr="00F15C62">
          <w:rPr>
            <w:rStyle w:val="a8"/>
          </w:rPr>
          <w:instrText xml:space="preserve"> \* MERGEFORMAT </w:instrText>
        </w:r>
        <w:r w:rsidR="00805855" w:rsidRPr="00F15C62">
          <w:rPr>
            <w:rStyle w:val="a8"/>
          </w:rPr>
          <w:fldChar w:fldCharType="separate"/>
        </w:r>
        <w:r w:rsidR="00805855" w:rsidRPr="00F15C62">
          <w:rPr>
            <w:rStyle w:val="a8"/>
          </w:rPr>
          <w:t>&lt;4&gt;</w:t>
        </w:r>
        <w:r w:rsidR="00805855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1" w:name="P349"/>
      <w:bookmarkEnd w:id="1"/>
      <w:r w:rsidRPr="00F15C62">
        <w:rPr>
          <w:b/>
          <w:sz w:val="26"/>
          <w:szCs w:val="26"/>
        </w:rPr>
        <w:t>II. Характеристики обучения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5" w:history="1">
        <w:r w:rsidR="00E80C3C" w:rsidRPr="00F15C62">
          <w:rPr>
            <w:rStyle w:val="a8"/>
          </w:rPr>
          <w:fldChar w:fldCharType="begin"/>
        </w:r>
        <w:r w:rsidR="00E80C3C" w:rsidRPr="00F15C62">
          <w:rPr>
            <w:rStyle w:val="a8"/>
          </w:rPr>
          <w:instrText xml:space="preserve"> REF _Ref66400753 \r \h </w:instrText>
        </w:r>
        <w:r w:rsidR="00E80C3C" w:rsidRPr="00F15C62">
          <w:rPr>
            <w:rStyle w:val="a8"/>
          </w:rPr>
        </w:r>
        <w:r w:rsidR="00E80C3C" w:rsidRPr="00F15C62">
          <w:rPr>
            <w:rStyle w:val="a8"/>
          </w:rPr>
          <w:instrText xml:space="preserve"> \* MERGEFORMAT </w:instrText>
        </w:r>
        <w:r w:rsidR="00E80C3C" w:rsidRPr="00F15C62">
          <w:rPr>
            <w:rStyle w:val="a8"/>
          </w:rPr>
          <w:fldChar w:fldCharType="separate"/>
        </w:r>
        <w:r w:rsidR="00E80C3C" w:rsidRPr="00F15C62">
          <w:rPr>
            <w:rStyle w:val="a8"/>
          </w:rPr>
          <w:t>&lt;5&gt;</w:t>
        </w:r>
        <w:r w:rsidR="00E80C3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поступает ______________</w:t>
      </w:r>
      <w:r w:rsidR="00E80C3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</w:t>
      </w:r>
    </w:p>
    <w:p w:rsidR="00520324" w:rsidRPr="00F15C62" w:rsidRDefault="00520324" w:rsidP="00F15C62">
      <w:pPr>
        <w:pStyle w:val="ConsPlusNormal"/>
        <w:ind w:left="3528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на обучение, на целевое обучение</w:t>
      </w:r>
      <w:r w:rsidR="00E80C3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пределах установленной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E80C3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личие государственной аккредитации образовательной программы</w:t>
      </w:r>
      <w:proofErr w:type="gramStart"/>
      <w:r w:rsidRPr="00F15C62">
        <w:rPr>
          <w:sz w:val="26"/>
          <w:szCs w:val="26"/>
        </w:rPr>
        <w:t xml:space="preserve"> </w:t>
      </w:r>
      <w:hyperlink w:anchor="P696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0963 \r \h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instrText xml:space="preserve"> \* MERGEFORMAT </w:instrText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6&gt;</w:t>
        </w:r>
        <w:r w:rsidR="00CF0BF6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_______________________;</w:t>
      </w:r>
      <w:proofErr w:type="gramEnd"/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именование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профессий),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пециальност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специальностей), направления (направлений) подготовки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</w:t>
      </w:r>
    </w:p>
    <w:p w:rsidR="00CF0BF6" w:rsidRPr="00F15C62" w:rsidRDefault="00CF0BF6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профессия (одна из профессий), специальность (одна из специальностей),</w:t>
      </w:r>
      <w:proofErr w:type="gramEnd"/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направление (одно из направлений)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CF0BF6"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код и наименование соответствующей профессии (профессий), </w:t>
      </w:r>
      <w:r w:rsidR="00CF0BF6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пециальности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специальностей), направления (направлений)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(одна из форм) обучения </w:t>
      </w:r>
      <w:hyperlink w:anchor="P697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1391 \r \h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instrText xml:space="preserve"> \* MERGEFORMAT </w:instrText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7&gt;</w:t>
        </w:r>
        <w:r w:rsidR="00CF0BF6" w:rsidRPr="00F15C62">
          <w:rPr>
            <w:rStyle w:val="a8"/>
          </w:rPr>
          <w:fldChar w:fldCharType="end"/>
        </w:r>
      </w:hyperlink>
      <w:r w:rsidR="00CF0BF6" w:rsidRPr="00F15C62">
        <w:rPr>
          <w:sz w:val="26"/>
          <w:szCs w:val="26"/>
        </w:rPr>
        <w:t xml:space="preserve"> ______________________</w:t>
      </w:r>
      <w:r w:rsidRPr="00F15C62">
        <w:rPr>
          <w:sz w:val="26"/>
          <w:szCs w:val="26"/>
        </w:rPr>
        <w:t>_____________;</w:t>
      </w:r>
    </w:p>
    <w:p w:rsidR="00520324" w:rsidRPr="00F15C62" w:rsidRDefault="00520324" w:rsidP="00F15C62">
      <w:pPr>
        <w:pStyle w:val="ConsPlusNormal"/>
        <w:ind w:left="4606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чная, очно-заочная, заочная)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базе _____________________________________________ образования </w:t>
      </w:r>
      <w:hyperlink w:anchor="P698" w:history="1">
        <w:r w:rsidR="0097136C" w:rsidRPr="00F15C62">
          <w:rPr>
            <w:rStyle w:val="a8"/>
          </w:rPr>
          <w:fldChar w:fldCharType="begin"/>
        </w:r>
        <w:r w:rsidR="0097136C" w:rsidRPr="00F15C62">
          <w:rPr>
            <w:rStyle w:val="a8"/>
          </w:rPr>
          <w:instrText xml:space="preserve"> REF _Ref66401728 \r \h </w:instrText>
        </w:r>
        <w:r w:rsidR="0097136C" w:rsidRPr="00F15C62">
          <w:rPr>
            <w:rStyle w:val="a8"/>
          </w:rPr>
        </w:r>
        <w:r w:rsidR="0097136C" w:rsidRPr="00F15C62">
          <w:rPr>
            <w:rStyle w:val="a8"/>
          </w:rPr>
          <w:instrText xml:space="preserve"> \* MERGEFORMAT </w:instrText>
        </w:r>
        <w:r w:rsidR="0097136C" w:rsidRPr="00F15C62">
          <w:rPr>
            <w:rStyle w:val="a8"/>
          </w:rPr>
          <w:fldChar w:fldCharType="separate"/>
        </w:r>
        <w:r w:rsidR="0097136C" w:rsidRPr="00F15C62">
          <w:rPr>
            <w:rStyle w:val="a8"/>
          </w:rPr>
          <w:t>&lt;8&gt;</w:t>
        </w:r>
        <w:r w:rsidR="0097136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left="1400" w:right="2147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основного общего, среднего общего (выбрать нужное)</w:t>
      </w:r>
      <w:proofErr w:type="gramEnd"/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instrText xml:space="preserve"> \* MERGEFORMAT </w:instrText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>(одна или несколько организаций, осуществляющих</w:t>
      </w:r>
      <w:r w:rsidR="00AE78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образовательную деятельность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instrText xml:space="preserve"> \* MERGEFORMAT </w:instrText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9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33336 \r \h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instrText xml:space="preserve"> \* MERGEFORMAT </w:instrText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9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осваивает образовательную программу в соответствии со</w:t>
      </w:r>
      <w:r w:rsidR="00832F0C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следующими характеристиками обучения:</w:t>
      </w:r>
    </w:p>
    <w:p w:rsidR="00832F0C" w:rsidRPr="00F15C62" w:rsidRDefault="00832F0C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личие государственной аккредитации образовательной программы</w:t>
      </w:r>
      <w:proofErr w:type="gramStart"/>
      <w:r w:rsidRPr="00F15C62">
        <w:rPr>
          <w:sz w:val="26"/>
          <w:szCs w:val="26"/>
        </w:rPr>
        <w:t xml:space="preserve"> </w:t>
      </w:r>
      <w:hyperlink w:anchor="P696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433387 \r \h </w:instrText>
        </w:r>
        <w:r w:rsidRPr="00F15C62">
          <w:rPr>
            <w:rStyle w:val="a8"/>
          </w:rPr>
        </w:r>
        <w:r w:rsidR="00F15C62">
          <w:rPr>
            <w:rStyle w:val="a8"/>
          </w:rPr>
          <w:instrText xml:space="preserve"> \* MERGEFORMAT </w:instrText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10&gt;</w:t>
        </w:r>
        <w:r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________________;</w:t>
      </w:r>
      <w:proofErr w:type="gramEnd"/>
    </w:p>
    <w:p w:rsidR="00832F0C" w:rsidRPr="00F15C62" w:rsidRDefault="00832F0C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 и наименование профессии, специальности, направления подготовки</w:t>
      </w:r>
      <w:proofErr w:type="gramStart"/>
      <w:r w:rsidRPr="00F15C62">
        <w:rPr>
          <w:sz w:val="26"/>
          <w:szCs w:val="26"/>
        </w:rPr>
        <w:t>:</w:t>
      </w:r>
      <w:r w:rsidR="00832F0C" w:rsidRPr="00F15C62">
        <w:rPr>
          <w:sz w:val="26"/>
          <w:szCs w:val="26"/>
        </w:rPr>
        <w:br/>
      </w:r>
      <w:r w:rsidRPr="00F15C62">
        <w:rPr>
          <w:sz w:val="26"/>
          <w:szCs w:val="26"/>
        </w:rPr>
        <w:t>_______________________________________________________________________;</w:t>
      </w:r>
      <w:proofErr w:type="gramEnd"/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</w:t>
      </w:r>
      <w:proofErr w:type="gramStart"/>
      <w:r w:rsidRPr="00F15C62">
        <w:rPr>
          <w:sz w:val="26"/>
          <w:szCs w:val="26"/>
          <w:vertAlign w:val="superscript"/>
        </w:rPr>
        <w:t>(профессия, специальность, направление подготовки) (выбрать нужное и указать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од и наименование соответствующей профессии, специальности,</w:t>
      </w:r>
      <w:r w:rsidR="00832F0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направления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форма обучения</w:t>
      </w:r>
      <w:proofErr w:type="gramStart"/>
      <w:r w:rsidRPr="00F15C62">
        <w:rPr>
          <w:sz w:val="26"/>
          <w:szCs w:val="26"/>
        </w:rPr>
        <w:t xml:space="preserve"> </w:t>
      </w:r>
      <w:hyperlink w:anchor="P697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01391 \r \h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instrText xml:space="preserve"> \* MERGEFORMAT </w:instrText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7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</w:t>
      </w:r>
      <w:r w:rsidR="00832F0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__;</w:t>
      </w:r>
      <w:proofErr w:type="gramEnd"/>
    </w:p>
    <w:p w:rsidR="00520324" w:rsidRPr="00F15C62" w:rsidRDefault="00520324" w:rsidP="00F15C62">
      <w:pPr>
        <w:pStyle w:val="ConsPlusNormal"/>
        <w:ind w:left="2884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чная, очно-заочная, заочная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, осуществляющей образовательную</w:t>
      </w:r>
      <w:r w:rsidR="008100D2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8100D2" w:rsidRPr="00F15C62">
          <w:rPr>
            <w:rStyle w:val="a8"/>
          </w:rPr>
          <w:fldChar w:fldCharType="begin"/>
        </w:r>
        <w:r w:rsidR="008100D2" w:rsidRPr="00F15C62">
          <w:rPr>
            <w:rStyle w:val="a8"/>
          </w:rPr>
          <w:instrText xml:space="preserve"> REF _Ref66401391 \r \h </w:instrText>
        </w:r>
        <w:r w:rsidR="008100D2" w:rsidRPr="00F15C62">
          <w:rPr>
            <w:rStyle w:val="a8"/>
          </w:rPr>
        </w:r>
        <w:r w:rsidR="008100D2" w:rsidRPr="00F15C62">
          <w:rPr>
            <w:rStyle w:val="a8"/>
          </w:rPr>
          <w:instrText xml:space="preserve"> \* MERGEFORMAT </w:instrText>
        </w:r>
        <w:r w:rsidR="008100D2" w:rsidRPr="00F15C62">
          <w:rPr>
            <w:rStyle w:val="a8"/>
          </w:rPr>
          <w:fldChar w:fldCharType="separate"/>
        </w:r>
        <w:r w:rsidR="008100D2" w:rsidRPr="00F15C62">
          <w:rPr>
            <w:rStyle w:val="a8"/>
          </w:rPr>
          <w:t>&lt;7&gt;</w:t>
        </w:r>
        <w:r w:rsidR="008100D2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</w:t>
      </w:r>
      <w:r w:rsidR="008100D2" w:rsidRPr="00F15C62">
        <w:rPr>
          <w:sz w:val="26"/>
          <w:szCs w:val="26"/>
        </w:rPr>
        <w:t>__________</w:t>
      </w:r>
      <w:r w:rsidRPr="00F15C62">
        <w:rPr>
          <w:sz w:val="26"/>
          <w:szCs w:val="26"/>
        </w:rPr>
        <w:t>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401391 \r \h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instrText xml:space="preserve"> \* MERGEFORMAT </w:instrText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7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2" w:name="P407"/>
      <w:bookmarkEnd w:id="2"/>
      <w:r w:rsidRPr="00F15C62">
        <w:rPr>
          <w:b/>
          <w:sz w:val="26"/>
          <w:szCs w:val="26"/>
        </w:rPr>
        <w:t>III. Место осуществления гражданином трудовой деятельности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в соответствии с квалификацией, полученной в результате</w:t>
      </w:r>
      <w:r w:rsidR="00F15C62" w:rsidRPr="00F15C62">
        <w:rPr>
          <w:b/>
          <w:sz w:val="26"/>
          <w:szCs w:val="26"/>
        </w:rPr>
        <w:t xml:space="preserve"> </w:t>
      </w:r>
      <w:r w:rsidRPr="00F15C62">
        <w:rPr>
          <w:b/>
          <w:sz w:val="26"/>
          <w:szCs w:val="26"/>
        </w:rPr>
        <w:t>освоения образовательной программы, срок трудоустройства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и осуществления трудовой деятельности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3" w:name="P412"/>
      <w:bookmarkEnd w:id="3"/>
      <w:r w:rsidRPr="00F15C62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квалификацией, полученной в результате освоения образовательной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, устанавливается:</w:t>
      </w:r>
      <w:r w:rsidR="00810258" w:rsidRPr="00F15C62">
        <w:rPr>
          <w:sz w:val="26"/>
          <w:szCs w:val="26"/>
        </w:rPr>
        <w:t xml:space="preserve"> ________________________________________________________</w:t>
      </w:r>
    </w:p>
    <w:p w:rsidR="00810258" w:rsidRPr="00F15C62" w:rsidRDefault="00810258" w:rsidP="00F15C62">
      <w:pPr>
        <w:pStyle w:val="ConsPlusNormal"/>
        <w:ind w:left="1701"/>
        <w:jc w:val="center"/>
        <w:rPr>
          <w:sz w:val="26"/>
          <w:szCs w:val="26"/>
        </w:rPr>
      </w:pPr>
      <w:proofErr w:type="gramStart"/>
      <w:r w:rsidRPr="00F15C62">
        <w:rPr>
          <w:sz w:val="26"/>
          <w:szCs w:val="26"/>
          <w:vertAlign w:val="superscript"/>
        </w:rPr>
        <w:t>(в организации, являющейся заказчиком по настоящему договору,</w:t>
      </w:r>
      <w:r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у индивидуального предпринимателя, </w:t>
      </w:r>
      <w:r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являющегося заказчиком</w:t>
      </w:r>
      <w:r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о настоящему договору, в организации, являющейся работодателем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по характеру деятельности организации, в которую будет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</w:t>
      </w:r>
    </w:p>
    <w:p w:rsidR="00810258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трудоустроен гражданин в соответствии с настоящим договором, по трудовой функции (функциям), </w:t>
      </w:r>
      <w:r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 xml:space="preserve">выполняемой гражданином при осуществлении трудовой деятельности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81025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организация, в которую будет трудоустроен гражданин)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олное наименование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1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792 \r \h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instrText xml:space="preserve"> \* MERGEFORMAT </w:instrText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1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характер деятельности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864 \r \h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instrText xml:space="preserve"> \* MERGEFORMAT </w:instrText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2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F15C62">
        <w:rPr>
          <w:sz w:val="26"/>
          <w:szCs w:val="26"/>
        </w:rPr>
        <w:lastRenderedPageBreak/>
        <w:t>в) должность (должности), профессия (профессии), специальность,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(специальности), квалификация (квалификации), вид (виды) работы </w:t>
      </w:r>
      <w:hyperlink w:anchor="P703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942 \r \h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instrText xml:space="preserve"> \* MERGEFORMAT </w:instrText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3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proofErr w:type="gramEnd"/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FA5FD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Характеристика места осуществления трудовой деятельности </w:t>
      </w:r>
      <w:r w:rsidR="00357ED6">
        <w:rPr>
          <w:sz w:val="26"/>
          <w:szCs w:val="26"/>
        </w:rPr>
        <w:t>–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бирается и заполняется один из следующих вариантов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адрес осуществления трудовой деятельности: 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</w:t>
      </w:r>
      <w:proofErr w:type="gramStart"/>
      <w:r w:rsidRPr="00F15C62">
        <w:rPr>
          <w:sz w:val="26"/>
          <w:szCs w:val="26"/>
          <w:vertAlign w:val="superscript"/>
        </w:rPr>
        <w:t>(фактический адрес, по которому будет осуществляться трудовая</w:t>
      </w:r>
      <w:r w:rsidR="00FA5FD8" w:rsidRPr="00F15C62">
        <w:rPr>
          <w:sz w:val="26"/>
          <w:szCs w:val="26"/>
          <w:vertAlign w:val="superscript"/>
        </w:rPr>
        <w:t xml:space="preserve"> деятельность,</w:t>
      </w:r>
      <w:proofErr w:type="gramEnd"/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в том числе в структурном подразделении, филиале,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ставительстве организации, в которую будет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именование объекта (объектов) административно-территориальн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ления в пределах субъекта Российской Федерации, на территории котор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будет трудоустроен гражданин: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именование субъекта (субъектов) Российской Федерации, на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ерритории которого будет трудоустроен гражданин:</w:t>
      </w:r>
      <w:r w:rsidR="00FA5FD8" w:rsidRPr="00F15C62">
        <w:rPr>
          <w:sz w:val="26"/>
          <w:szCs w:val="26"/>
        </w:rPr>
        <w:t xml:space="preserve"> 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ид (виды) экономической деятельности организации, в которую будет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ен гражданин, по Общероссийскому классификатору видов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экономической деятельности </w:t>
      </w:r>
      <w:hyperlink w:anchor="P697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401391 \r \h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instrText xml:space="preserve"> \* MERGEFORMAT </w:instrText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7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FA5FD8" w:rsidRPr="00F15C62">
        <w:rPr>
          <w:sz w:val="26"/>
          <w:szCs w:val="26"/>
        </w:rPr>
        <w:t xml:space="preserve"> 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Условия оплаты труда в период осуществления трудовой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и </w:t>
      </w:r>
      <w:hyperlink w:anchor="P704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612569 \r \h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instrText xml:space="preserve"> \* MERGEFORMAT </w:instrText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14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  <w:r w:rsidR="00FA5FD8" w:rsidRPr="00F15C62">
        <w:rPr>
          <w:sz w:val="26"/>
          <w:szCs w:val="26"/>
        </w:rPr>
        <w:t>_________</w:t>
      </w:r>
      <w:r w:rsidRPr="00F15C62">
        <w:rPr>
          <w:sz w:val="26"/>
          <w:szCs w:val="26"/>
        </w:rPr>
        <w:t>______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Гражданин и организация, в которую будет трудоустроен гражданин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лючат трудовой договор о трудовой деятельности гражданина на условиях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становленных настоящим разделом, в срок не более ___</w:t>
      </w:r>
      <w:r w:rsidR="00FA5FD8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 месяцев после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</w:t>
      </w:r>
      <w:r w:rsidRPr="00F15C62">
        <w:rPr>
          <w:sz w:val="26"/>
          <w:szCs w:val="26"/>
        </w:rPr>
        <w:t>_______________________________.</w:t>
      </w:r>
    </w:p>
    <w:p w:rsidR="00FA5FD8" w:rsidRPr="00F15C62" w:rsidRDefault="00FA5FD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FA5FD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установленный срок трудоустройства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6. </w:t>
      </w:r>
      <w:proofErr w:type="gramStart"/>
      <w:r w:rsidRPr="00F15C62">
        <w:rPr>
          <w:sz w:val="26"/>
          <w:szCs w:val="26"/>
        </w:rPr>
        <w:t>Срок осуществления гражданином трудовой деятельности в организации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="007F1CFD" w:rsidRPr="00F15C62">
          <w:rPr>
            <w:rStyle w:val="a8"/>
          </w:rPr>
          <w:fldChar w:fldCharType="begin"/>
        </w:r>
        <w:r w:rsidR="007F1CFD" w:rsidRPr="00F15C62">
          <w:rPr>
            <w:rStyle w:val="a8"/>
          </w:rPr>
          <w:instrText xml:space="preserve"> REF _Ref66612835 \r \h </w:instrText>
        </w:r>
        <w:r w:rsidR="007F1CFD" w:rsidRPr="00F15C62">
          <w:rPr>
            <w:rStyle w:val="a8"/>
          </w:rPr>
        </w:r>
        <w:r w:rsidR="007F1CFD" w:rsidRPr="00F15C62">
          <w:rPr>
            <w:rStyle w:val="a8"/>
          </w:rPr>
          <w:instrText xml:space="preserve"> \* MERGEFORMAT </w:instrText>
        </w:r>
        <w:r w:rsidR="007F1CFD" w:rsidRPr="00F15C62">
          <w:rPr>
            <w:rStyle w:val="a8"/>
          </w:rPr>
          <w:fldChar w:fldCharType="separate"/>
        </w:r>
        <w:r w:rsidR="007F1CFD" w:rsidRPr="00F15C62">
          <w:rPr>
            <w:rStyle w:val="a8"/>
          </w:rPr>
          <w:t>&lt;15&gt;</w:t>
        </w:r>
        <w:r w:rsidR="007F1CFD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 Указанный срок длится с даты заключения трудового договора, 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при </w:t>
      </w:r>
      <w:proofErr w:type="spellStart"/>
      <w:r w:rsidRPr="00F15C62">
        <w:rPr>
          <w:sz w:val="26"/>
          <w:szCs w:val="26"/>
        </w:rPr>
        <w:t>незаключении</w:t>
      </w:r>
      <w:proofErr w:type="spellEnd"/>
      <w:r w:rsidRPr="00F15C62">
        <w:rPr>
          <w:sz w:val="26"/>
          <w:szCs w:val="26"/>
        </w:rPr>
        <w:t xml:space="preserve"> трудового договора в установленный срок трудоустройства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V. Права и обязанности заказчик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казчик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4" w:name="P478"/>
      <w:bookmarkEnd w:id="4"/>
      <w:r w:rsidRPr="00F15C62">
        <w:rPr>
          <w:sz w:val="26"/>
          <w:szCs w:val="26"/>
        </w:rPr>
        <w:t>а) ________________________________________________________________</w:t>
      </w:r>
    </w:p>
    <w:p w:rsidR="00520324" w:rsidRPr="00F15C62" w:rsidRDefault="00520324" w:rsidP="00F15C62">
      <w:pPr>
        <w:pStyle w:val="ConsPlusNormal"/>
        <w:ind w:left="79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рганизовать предоставление гражданину следующих мер поддержки,</w:t>
      </w:r>
      <w:r w:rsidR="007F1CF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предоставить гражданину </w:t>
      </w:r>
      <w:r w:rsidR="007F1CFD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ледующие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="00332DF3" w:rsidRPr="00F15C62">
          <w:rPr>
            <w:rStyle w:val="a8"/>
          </w:rPr>
          <w:fldChar w:fldCharType="begin"/>
        </w:r>
        <w:r w:rsidR="00332DF3" w:rsidRPr="00F15C62">
          <w:rPr>
            <w:rStyle w:val="a8"/>
          </w:rPr>
          <w:instrText xml:space="preserve"> REF _Ref66612998 \r \h </w:instrText>
        </w:r>
        <w:r w:rsidR="00332DF3" w:rsidRPr="00F15C62">
          <w:rPr>
            <w:rStyle w:val="a8"/>
          </w:rPr>
        </w:r>
        <w:r w:rsidR="00332DF3" w:rsidRPr="00F15C62">
          <w:rPr>
            <w:rStyle w:val="a8"/>
          </w:rPr>
          <w:instrText xml:space="preserve"> \* MERGEFORMAT </w:instrText>
        </w:r>
        <w:r w:rsidR="00332DF3" w:rsidRPr="00F15C62">
          <w:rPr>
            <w:rStyle w:val="a8"/>
          </w:rPr>
          <w:fldChar w:fldCharType="separate"/>
        </w:r>
        <w:r w:rsidR="00332DF3" w:rsidRPr="00F15C62">
          <w:rPr>
            <w:rStyle w:val="a8"/>
          </w:rPr>
          <w:t>&lt;16&gt;</w:t>
        </w:r>
        <w:r w:rsidR="00332D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</w:t>
      </w:r>
      <w:r w:rsidRPr="00F15C62">
        <w:rPr>
          <w:sz w:val="26"/>
          <w:szCs w:val="26"/>
        </w:rPr>
        <w:t>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 xml:space="preserve"> </w:t>
      </w:r>
      <w:proofErr w:type="gramStart"/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оплата питания и (или) проезда и иные меры, оплата </w:t>
      </w:r>
      <w:proofErr w:type="gramStart"/>
      <w:r w:rsidRPr="00F15C62">
        <w:rPr>
          <w:sz w:val="26"/>
          <w:szCs w:val="26"/>
          <w:vertAlign w:val="superscript"/>
        </w:rPr>
        <w:t>дополнительных</w:t>
      </w:r>
      <w:proofErr w:type="gramEnd"/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и (или) оплата жилого помещения в период обучения, другие меры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 трудоустройство гражданина</w:t>
      </w:r>
    </w:p>
    <w:p w:rsidR="00520324" w:rsidRPr="00F15C62" w:rsidRDefault="00520324" w:rsidP="00F15C62">
      <w:pPr>
        <w:pStyle w:val="ConsPlusNormal"/>
        <w:ind w:left="798" w:right="326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еспечить, осуществить)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</w:t>
      </w:r>
      <w:proofErr w:type="gramStart"/>
      <w:r w:rsidRPr="00F15C62">
        <w:rPr>
          <w:sz w:val="26"/>
          <w:szCs w:val="26"/>
        </w:rPr>
        <w:t>ств ст</w:t>
      </w:r>
      <w:proofErr w:type="gramEnd"/>
      <w:r w:rsidRPr="00F15C62">
        <w:rPr>
          <w:sz w:val="26"/>
          <w:szCs w:val="26"/>
        </w:rPr>
        <w:t>орон в случаях, установленных законодательством Российской Федерации)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календарных дней после соответствующих изменений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707" w:history="1">
        <w:r w:rsidRPr="00F15C62">
          <w:rPr>
            <w:color w:val="0000FF"/>
            <w:sz w:val="26"/>
            <w:szCs w:val="26"/>
          </w:rPr>
          <w:t>&lt;17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</w:t>
      </w:r>
      <w:r w:rsidRPr="00F15C62">
        <w:rPr>
          <w:sz w:val="26"/>
          <w:szCs w:val="26"/>
        </w:rPr>
        <w:t>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. Права и обязанности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Гражданин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в месячный срок после поступления на </w:t>
      </w:r>
      <w:proofErr w:type="gramStart"/>
      <w:r w:rsidRPr="00F15C62">
        <w:rPr>
          <w:sz w:val="26"/>
          <w:szCs w:val="26"/>
        </w:rPr>
        <w:t>обучение по</w:t>
      </w:r>
      <w:proofErr w:type="gramEnd"/>
      <w:r w:rsidRPr="00F15C62">
        <w:rPr>
          <w:sz w:val="26"/>
          <w:szCs w:val="26"/>
        </w:rPr>
        <w:t xml:space="preserve"> образовательной программе проинформировать в письменной форме заказчика о поступлении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обучение </w:t>
      </w:r>
      <w:hyperlink w:anchor="P708" w:history="1">
        <w:r w:rsidRPr="00F15C62">
          <w:rPr>
            <w:color w:val="0000FF"/>
            <w:sz w:val="26"/>
            <w:szCs w:val="26"/>
          </w:rPr>
          <w:t>&lt;1</w:t>
        </w:r>
        <w:r w:rsidRPr="00F15C62">
          <w:rPr>
            <w:color w:val="0000FF"/>
            <w:sz w:val="26"/>
            <w:szCs w:val="26"/>
          </w:rPr>
          <w:t>8</w:t>
        </w:r>
        <w:r w:rsidRPr="00F15C62">
          <w:rPr>
            <w:color w:val="0000FF"/>
            <w:sz w:val="26"/>
            <w:szCs w:val="26"/>
          </w:rPr>
          <w:t>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F15C62">
          <w:rPr>
            <w:color w:val="0000FF"/>
            <w:sz w:val="26"/>
            <w:szCs w:val="26"/>
          </w:rPr>
          <w:t>разделом 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</w:t>
      </w:r>
      <w:r w:rsidRPr="00F15C62">
        <w:rPr>
          <w:sz w:val="26"/>
          <w:szCs w:val="26"/>
        </w:rPr>
        <w:lastRenderedPageBreak/>
        <w:t>регистрации по месту жительства, иных сведений, имеющих значение для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полнения настоящего договора, в течение 10 календарных дней после соответствующих изменений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Гражданин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осуществить перевод для </w:t>
      </w:r>
      <w:proofErr w:type="gramStart"/>
      <w:r w:rsidRPr="00F15C62">
        <w:rPr>
          <w:sz w:val="26"/>
          <w:szCs w:val="26"/>
        </w:rPr>
        <w:t>обучения по</w:t>
      </w:r>
      <w:proofErr w:type="gramEnd"/>
      <w:r w:rsidRPr="00F15C62">
        <w:rPr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F15C62">
          <w:rPr>
            <w:color w:val="0000FF"/>
            <w:sz w:val="26"/>
            <w:szCs w:val="26"/>
          </w:rPr>
          <w:t>разделу II</w:t>
        </w:r>
      </w:hyperlink>
      <w:r w:rsidRPr="00F15C62">
        <w:rPr>
          <w:sz w:val="26"/>
          <w:szCs w:val="26"/>
        </w:rPr>
        <w:t xml:space="preserve"> настоящего договора </w:t>
      </w:r>
      <w:hyperlink w:anchor="P709" w:history="1">
        <w:r w:rsidRPr="00F15C62">
          <w:rPr>
            <w:color w:val="0000FF"/>
            <w:sz w:val="26"/>
            <w:szCs w:val="26"/>
          </w:rPr>
          <w:t>&lt;1</w:t>
        </w:r>
        <w:r w:rsidRPr="00F15C62">
          <w:rPr>
            <w:color w:val="0000FF"/>
            <w:sz w:val="26"/>
            <w:szCs w:val="26"/>
          </w:rPr>
          <w:t>9</w:t>
        </w:r>
        <w:r w:rsidRPr="00F15C62">
          <w:rPr>
            <w:color w:val="0000FF"/>
            <w:sz w:val="26"/>
            <w:szCs w:val="26"/>
          </w:rPr>
          <w:t>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по согласованию с заказчиком осуществить перевод для </w:t>
      </w:r>
      <w:proofErr w:type="gramStart"/>
      <w:r w:rsidRPr="00F15C62">
        <w:rPr>
          <w:sz w:val="26"/>
          <w:szCs w:val="26"/>
        </w:rPr>
        <w:t>обучения по</w:t>
      </w:r>
      <w:proofErr w:type="gramEnd"/>
      <w:r w:rsidRPr="00F15C62">
        <w:rPr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F15C62">
          <w:rPr>
            <w:color w:val="0000FF"/>
            <w:sz w:val="26"/>
            <w:szCs w:val="26"/>
          </w:rPr>
          <w:t>разделе II</w:t>
        </w:r>
      </w:hyperlink>
      <w:r w:rsidRPr="00F15C62">
        <w:rPr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F15C62">
          <w:rPr>
            <w:color w:val="0000FF"/>
            <w:sz w:val="26"/>
            <w:szCs w:val="26"/>
          </w:rPr>
          <w:t>&lt;1</w:t>
        </w:r>
        <w:r w:rsidRPr="00F15C62">
          <w:rPr>
            <w:color w:val="0000FF"/>
            <w:sz w:val="26"/>
            <w:szCs w:val="26"/>
          </w:rPr>
          <w:t>9</w:t>
        </w:r>
        <w:r w:rsidRPr="00F15C62">
          <w:rPr>
            <w:color w:val="0000FF"/>
            <w:sz w:val="26"/>
            <w:szCs w:val="26"/>
          </w:rPr>
          <w:t>&gt;</w:t>
        </w:r>
      </w:hyperlink>
      <w:r w:rsidRPr="00F15C62">
        <w:rPr>
          <w:sz w:val="26"/>
          <w:szCs w:val="26"/>
        </w:rPr>
        <w:t>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</w:t>
      </w:r>
      <w:r w:rsidRPr="00F15C62">
        <w:rPr>
          <w:sz w:val="26"/>
          <w:szCs w:val="26"/>
        </w:rPr>
        <w:t>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5" w:name="P523"/>
      <w:bookmarkEnd w:id="5"/>
      <w:r w:rsidRPr="00F15C62">
        <w:rPr>
          <w:b/>
          <w:sz w:val="26"/>
          <w:szCs w:val="26"/>
        </w:rPr>
        <w:t xml:space="preserve">VI. Права и обязанности работодателя </w:t>
      </w:r>
      <w:hyperlink w:anchor="P710" w:history="1">
        <w:r w:rsidRPr="00F15C62">
          <w:rPr>
            <w:b/>
            <w:color w:val="0000FF"/>
            <w:sz w:val="26"/>
            <w:szCs w:val="26"/>
          </w:rPr>
          <w:t>&lt;2</w:t>
        </w:r>
        <w:r w:rsidRPr="00F15C62">
          <w:rPr>
            <w:b/>
            <w:color w:val="0000FF"/>
            <w:sz w:val="26"/>
            <w:szCs w:val="26"/>
          </w:rPr>
          <w:t>0</w:t>
        </w:r>
        <w:r w:rsidRPr="00F15C62">
          <w:rPr>
            <w:b/>
            <w:color w:val="0000FF"/>
            <w:sz w:val="26"/>
            <w:szCs w:val="26"/>
          </w:rPr>
          <w:t>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Работодатель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предоставить гражданину в период освоения образовательной </w:t>
      </w:r>
      <w:proofErr w:type="gramStart"/>
      <w:r w:rsidRPr="00F15C62">
        <w:rPr>
          <w:sz w:val="26"/>
          <w:szCs w:val="26"/>
        </w:rPr>
        <w:t>программы</w:t>
      </w:r>
      <w:proofErr w:type="gramEnd"/>
      <w:r w:rsidR="00C81214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следующие меры поддержки </w:t>
      </w:r>
      <w:hyperlink w:anchor="P711" w:history="1">
        <w:r w:rsidRPr="00F15C62">
          <w:rPr>
            <w:rStyle w:val="a8"/>
          </w:rPr>
          <w:t>&lt;2</w:t>
        </w:r>
        <w:r w:rsidRPr="00F15C62">
          <w:rPr>
            <w:rStyle w:val="a8"/>
          </w:rPr>
          <w:t>1</w:t>
        </w:r>
        <w:r w:rsidRPr="00F15C62">
          <w:rPr>
            <w:rStyle w:val="a8"/>
          </w:rPr>
          <w:t>&gt;</w:t>
        </w:r>
      </w:hyperlink>
      <w:r w:rsidRPr="00F15C62">
        <w:rPr>
          <w:sz w:val="26"/>
          <w:szCs w:val="26"/>
        </w:rPr>
        <w:t>: _____</w:t>
      </w:r>
      <w:r w:rsidR="00C81214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оплата питания и (или) проезда и иные меры, оплата </w:t>
      </w:r>
      <w:proofErr w:type="gramStart"/>
      <w:r w:rsidRPr="00F15C62">
        <w:rPr>
          <w:sz w:val="26"/>
          <w:szCs w:val="26"/>
          <w:vertAlign w:val="superscript"/>
        </w:rPr>
        <w:t>дополнительных</w:t>
      </w:r>
      <w:proofErr w:type="gramEnd"/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и (или) оплата жилого помещения в период обучения, другие меры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</w:t>
      </w:r>
      <w:proofErr w:type="gramStart"/>
      <w:r w:rsidRPr="00F15C62">
        <w:rPr>
          <w:sz w:val="26"/>
          <w:szCs w:val="26"/>
        </w:rPr>
        <w:t>ств ст</w:t>
      </w:r>
      <w:proofErr w:type="gramEnd"/>
      <w:r w:rsidRPr="00F15C62">
        <w:rPr>
          <w:sz w:val="26"/>
          <w:szCs w:val="26"/>
        </w:rPr>
        <w:t>орон в случаях, установленных законодательством Российской Федерации);</w:t>
      </w:r>
    </w:p>
    <w:p w:rsidR="00C81214" w:rsidRPr="00F15C62" w:rsidRDefault="00C8121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</w:t>
      </w:r>
      <w:r w:rsidRPr="00F15C62">
        <w:rPr>
          <w:sz w:val="26"/>
          <w:szCs w:val="26"/>
        </w:rPr>
        <w:t>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Работодатель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гражданину тему выпускной квалификационной</w:t>
      </w:r>
      <w:r w:rsidR="00362D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работы </w:t>
      </w:r>
      <w:hyperlink w:anchor="P712" w:history="1">
        <w:r w:rsidRPr="00F15C62">
          <w:rPr>
            <w:rStyle w:val="a8"/>
          </w:rPr>
          <w:t>&lt;22&gt;</w:t>
        </w:r>
      </w:hyperlink>
      <w:r w:rsidRPr="00F15C62">
        <w:rPr>
          <w:sz w:val="26"/>
          <w:szCs w:val="26"/>
        </w:rPr>
        <w:t>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</w:t>
      </w:r>
      <w:r w:rsidRPr="00F15C62">
        <w:rPr>
          <w:sz w:val="26"/>
          <w:szCs w:val="26"/>
        </w:rPr>
        <w:t>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6" w:name="P549"/>
      <w:bookmarkEnd w:id="6"/>
      <w:r w:rsidRPr="00F15C62">
        <w:rPr>
          <w:b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F15C62">
          <w:rPr>
            <w:b/>
            <w:color w:val="0000FF"/>
            <w:sz w:val="26"/>
            <w:szCs w:val="26"/>
          </w:rPr>
          <w:t>&lt;23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Образовательная организац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</w:t>
      </w:r>
      <w:r w:rsidRPr="00F15C62">
        <w:rPr>
          <w:sz w:val="26"/>
          <w:szCs w:val="26"/>
        </w:rPr>
        <w:t>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Образовательная организация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III. Ответственность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 неисполнение или ненадлежащее исполнение своих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настоящему договору стороны несут ответственность в соответствии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законодательством Российской Федерации, в том числе в соответствии с </w:t>
      </w:r>
      <w:hyperlink r:id="rId9" w:history="1">
        <w:r w:rsidRPr="00F15C62">
          <w:rPr>
            <w:color w:val="0000FF"/>
            <w:sz w:val="26"/>
            <w:szCs w:val="26"/>
          </w:rPr>
          <w:t>частью 6 статьи 71.1</w:t>
        </w:r>
      </w:hyperlink>
      <w:r w:rsidRPr="00F15C62">
        <w:rPr>
          <w:sz w:val="26"/>
          <w:szCs w:val="26"/>
        </w:rPr>
        <w:t xml:space="preserve"> Федерального закона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б образовании в Российской Федерации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 случае неисполнения обязательств по трудоустройств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 выплачивает гражданину компенсацию в сумме, установлен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онодательством Российской Федерации, в срок ____________________________</w:t>
      </w:r>
    </w:p>
    <w:p w:rsidR="00520324" w:rsidRPr="00F15C62" w:rsidRDefault="00520324" w:rsidP="00F15C62">
      <w:pPr>
        <w:pStyle w:val="ConsPlusNormal"/>
        <w:ind w:left="5669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ыплаты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рядке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предусмотренном </w:t>
      </w:r>
      <w:hyperlink w:anchor="P162" w:history="1">
        <w:r w:rsidRPr="00F15C62">
          <w:rPr>
            <w:color w:val="0000FF"/>
            <w:sz w:val="26"/>
            <w:szCs w:val="26"/>
          </w:rPr>
          <w:t>разделом IV</w:t>
        </w:r>
      </w:hyperlink>
      <w:r w:rsidRPr="00F15C62">
        <w:rPr>
          <w:sz w:val="26"/>
          <w:szCs w:val="26"/>
        </w:rPr>
        <w:t xml:space="preserve"> Положения о целевом </w:t>
      </w:r>
      <w:proofErr w:type="gramStart"/>
      <w:r w:rsidRPr="00F15C62">
        <w:rPr>
          <w:sz w:val="26"/>
          <w:szCs w:val="26"/>
        </w:rPr>
        <w:t>обучении по</w:t>
      </w:r>
      <w:proofErr w:type="gramEnd"/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твержден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становление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авительства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оссийск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Федераци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3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ктябр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2020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.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№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681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целевом обучении 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(далее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Положение).</w:t>
      </w:r>
    </w:p>
    <w:p w:rsidR="00F72A4B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луча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исполнени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ательст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ю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 и (или) по осуществлению трудовой деятельности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течени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 менее 3 лет в соответствии с полученной квалификацией возмещае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азчик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асходы, связанные с предоставлением мер поддержки гражданину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срок __________________ и в порядке, предусмотренном</w:t>
      </w:r>
      <w:r w:rsidR="00F72A4B" w:rsidRPr="00F15C62">
        <w:rPr>
          <w:sz w:val="26"/>
          <w:szCs w:val="26"/>
        </w:rPr>
        <w:t xml:space="preserve"> </w:t>
      </w:r>
      <w:hyperlink w:anchor="P172" w:history="1">
        <w:r w:rsidR="00F72A4B" w:rsidRPr="00F15C62">
          <w:rPr>
            <w:color w:val="0000FF"/>
            <w:sz w:val="26"/>
            <w:szCs w:val="26"/>
          </w:rPr>
          <w:t>разделом V</w:t>
        </w:r>
      </w:hyperlink>
      <w:r w:rsidR="00F72A4B"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left="560" w:right="6262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 выплаты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4. </w:t>
      </w:r>
      <w:proofErr w:type="gramStart"/>
      <w:r w:rsidRPr="00F15C62">
        <w:rPr>
          <w:sz w:val="26"/>
          <w:szCs w:val="26"/>
        </w:rPr>
        <w:t>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учение гражданина не позднее 12 месяцев со дня получения требования 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ыплате штрафа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  <w:proofErr w:type="gramEnd"/>
      </w:hyperlink>
      <w:r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озмещению расходов, осуществленных на обучение гражданина,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 Размер возмещения расходов </w:t>
      </w:r>
      <w:r w:rsidRPr="00F15C62">
        <w:rPr>
          <w:sz w:val="26"/>
          <w:szCs w:val="26"/>
        </w:rPr>
        <w:lastRenderedPageBreak/>
        <w:t>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F15C62">
          <w:rPr>
            <w:color w:val="0000FF"/>
            <w:sz w:val="26"/>
            <w:szCs w:val="26"/>
          </w:rPr>
          <w:t>&lt;24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X. Заключительные положения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Настоящий договор вступает в силу с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_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____________ 20__ г. и</w:t>
      </w:r>
      <w:r w:rsidR="00357ED6">
        <w:rPr>
          <w:sz w:val="26"/>
          <w:szCs w:val="26"/>
        </w:rPr>
        <w:t> </w:t>
      </w:r>
      <w:bookmarkStart w:id="7" w:name="_GoBack"/>
      <w:bookmarkEnd w:id="7"/>
      <w:r w:rsidRPr="00F15C62">
        <w:rPr>
          <w:sz w:val="26"/>
          <w:szCs w:val="26"/>
        </w:rPr>
        <w:t>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3. В случае </w:t>
      </w:r>
      <w:proofErr w:type="spellStart"/>
      <w:r w:rsidRPr="00F15C62">
        <w:rPr>
          <w:sz w:val="26"/>
          <w:szCs w:val="26"/>
        </w:rPr>
        <w:t>непоступления</w:t>
      </w:r>
      <w:proofErr w:type="spellEnd"/>
      <w:r w:rsidRPr="00F15C62">
        <w:rPr>
          <w:sz w:val="26"/>
          <w:szCs w:val="26"/>
        </w:rPr>
        <w:t xml:space="preserve"> гражданина 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 в пределах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____________________________________________</w:t>
      </w:r>
    </w:p>
    <w:p w:rsidR="00F72A4B" w:rsidRPr="00F15C62" w:rsidRDefault="00F72A4B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 течение ___ после заключения настоящего договора,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до </w:t>
      </w:r>
      <w:r w:rsidR="00A002E9">
        <w:rPr>
          <w:sz w:val="26"/>
          <w:szCs w:val="26"/>
          <w:vertAlign w:val="superscript"/>
        </w:rPr>
        <w:t>«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_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»</w:t>
      </w:r>
      <w:r w:rsidRPr="00F15C62">
        <w:rPr>
          <w:sz w:val="26"/>
          <w:szCs w:val="26"/>
          <w:vertAlign w:val="superscript"/>
        </w:rPr>
        <w:t xml:space="preserve"> __________ 20__ г.)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настоящий договор расторгается </w:t>
      </w:r>
      <w:hyperlink w:anchor="P715" w:history="1">
        <w:r w:rsidRPr="00F15C62">
          <w:rPr>
            <w:rStyle w:val="a8"/>
            <w:vertAlign w:val="superscript"/>
          </w:rPr>
          <w:t>&lt;25&gt;</w:t>
        </w:r>
      </w:hyperlink>
      <w:r w:rsidRPr="00F15C62">
        <w:rPr>
          <w:sz w:val="26"/>
          <w:szCs w:val="26"/>
          <w:vertAlign w:val="superscript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Настоящий договор ____________</w:t>
      </w:r>
      <w:r w:rsidR="00136878" w:rsidRPr="00F15C62">
        <w:rPr>
          <w:sz w:val="26"/>
          <w:szCs w:val="26"/>
        </w:rPr>
        <w:t xml:space="preserve"> </w:t>
      </w:r>
      <w:r w:rsidR="00136878" w:rsidRPr="00F15C62">
        <w:rPr>
          <w:sz w:val="26"/>
          <w:szCs w:val="26"/>
        </w:rPr>
        <w:t xml:space="preserve">расторгнут по соглашению сторон </w:t>
      </w:r>
      <w:hyperlink w:anchor="P716" w:history="1">
        <w:r w:rsidR="00136878" w:rsidRPr="00F15C62">
          <w:rPr>
            <w:color w:val="0000FF"/>
            <w:sz w:val="26"/>
            <w:szCs w:val="26"/>
          </w:rPr>
          <w:t>&lt;26&gt;</w:t>
        </w:r>
      </w:hyperlink>
      <w:r w:rsidR="0013687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left="2268" w:right="3435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может быть, не может быть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  <w:r w:rsidR="00195955" w:rsidRPr="00F15C62">
        <w:rPr>
          <w:sz w:val="26"/>
          <w:szCs w:val="26"/>
          <w:vertAlign w:val="superscript"/>
        </w:rPr>
        <w:t xml:space="preserve"> 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оложения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X. Адреса и платежные реквизиты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Гражданин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дата рождения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520324" w:rsidRPr="00F15C62" w:rsidTr="003371B3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банковские реквизиты (при наличии)</w:t>
            </w:r>
            <w:proofErr w:type="gramEnd"/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  <w:proofErr w:type="gramEnd"/>
          </w:p>
        </w:tc>
      </w:tr>
      <w:tr w:rsidR="003371B3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Работодатель </w:t>
            </w:r>
            <w:hyperlink w:anchor="P717" w:history="1">
              <w:r w:rsidRPr="00F15C62">
                <w:rPr>
                  <w:b/>
                  <w:color w:val="0000FF"/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Образовательная организация </w:t>
            </w:r>
            <w:hyperlink w:anchor="P718" w:history="1">
              <w:r w:rsidRPr="00F15C62">
                <w:rPr>
                  <w:b/>
                  <w:color w:val="0000FF"/>
                  <w:sz w:val="26"/>
                  <w:szCs w:val="26"/>
                </w:rPr>
                <w:t>&lt;28&gt;</w:t>
              </w:r>
            </w:hyperlink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71B3" w:rsidRPr="00F15C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/__________________/</w:t>
            </w:r>
          </w:p>
          <w:p w:rsidR="00520324" w:rsidRPr="00F15C62" w:rsidRDefault="00CB2CD3" w:rsidP="00F15C62">
            <w:pPr>
              <w:pStyle w:val="ConsPlusNormal"/>
              <w:ind w:left="472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 xml:space="preserve">(подпись)  </w:t>
            </w:r>
            <w:r w:rsidR="003371B3" w:rsidRPr="00F15C62">
              <w:rPr>
                <w:sz w:val="26"/>
                <w:szCs w:val="26"/>
                <w:vertAlign w:val="superscript"/>
              </w:rPr>
              <w:t xml:space="preserve">  </w:t>
            </w:r>
            <w:r w:rsidRPr="00F15C62">
              <w:rPr>
                <w:sz w:val="26"/>
                <w:szCs w:val="26"/>
                <w:vertAlign w:val="superscript"/>
              </w:rPr>
              <w:t xml:space="preserve"> (фамилия, имя, отчество (при наличии)</w:t>
            </w:r>
            <w:proofErr w:type="gramEnd"/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40"/>
        <w:jc w:val="both"/>
        <w:rPr>
          <w:sz w:val="24"/>
          <w:szCs w:val="24"/>
        </w:rPr>
      </w:pPr>
      <w:r w:rsidRPr="00F15C62">
        <w:rPr>
          <w:sz w:val="24"/>
          <w:szCs w:val="24"/>
        </w:rPr>
        <w:t>--------------------------------</w:t>
      </w:r>
    </w:p>
    <w:p w:rsidR="00520324" w:rsidRPr="00F15C62" w:rsidRDefault="00520324" w:rsidP="00F15C62">
      <w:pPr>
        <w:pStyle w:val="2"/>
        <w:tabs>
          <w:tab w:val="clear" w:pos="992"/>
          <w:tab w:val="left" w:pos="993"/>
        </w:tabs>
        <w:rPr>
          <w:rFonts w:cs="Times New Roman"/>
          <w:sz w:val="24"/>
          <w:szCs w:val="24"/>
        </w:rPr>
      </w:pPr>
      <w:bookmarkStart w:id="8" w:name="P691"/>
      <w:bookmarkStart w:id="9" w:name="_Ref66397959"/>
      <w:bookmarkEnd w:id="8"/>
      <w:proofErr w:type="gramStart"/>
      <w:r w:rsidRPr="00F15C62">
        <w:rPr>
          <w:rFonts w:cs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10" w:history="1">
        <w:r w:rsidRPr="00F15C62">
          <w:rPr>
            <w:rFonts w:cs="Times New Roman"/>
            <w:color w:val="0000FF"/>
            <w:sz w:val="24"/>
            <w:szCs w:val="24"/>
          </w:rPr>
          <w:t>части 1 статьи 56</w:t>
        </w:r>
      </w:hyperlink>
      <w:r w:rsidRPr="00F15C62">
        <w:rPr>
          <w:rFonts w:cs="Times New Roman"/>
          <w:sz w:val="24"/>
          <w:szCs w:val="24"/>
        </w:rPr>
        <w:t xml:space="preserve"> или </w:t>
      </w:r>
      <w:hyperlink r:id="rId11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, предусмотренного настоящим документом (далее - договор).</w:t>
      </w:r>
      <w:bookmarkEnd w:id="9"/>
      <w:proofErr w:type="gramEnd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0" w:name="P692"/>
      <w:bookmarkStart w:id="11" w:name="_Ref66398243"/>
      <w:bookmarkEnd w:id="10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  <w:bookmarkEnd w:id="1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2" w:name="P693"/>
      <w:bookmarkStart w:id="13" w:name="_Ref66399103"/>
      <w:bookmarkEnd w:id="12"/>
      <w:r w:rsidRPr="00F15C62">
        <w:rPr>
          <w:rStyle w:val="a7"/>
          <w:rFonts w:cs="Times New Roman"/>
          <w:spacing w:val="0"/>
        </w:rPr>
        <w:t xml:space="preserve">Гражданин вправе поступать на целевое </w:t>
      </w:r>
      <w:proofErr w:type="gramStart"/>
      <w:r w:rsidRPr="00F15C62">
        <w:rPr>
          <w:rStyle w:val="a7"/>
          <w:rFonts w:cs="Times New Roman"/>
          <w:spacing w:val="0"/>
        </w:rPr>
        <w:t>обучение по специальности</w:t>
      </w:r>
      <w:proofErr w:type="gramEnd"/>
      <w:r w:rsidRPr="00F15C62">
        <w:rPr>
          <w:rStyle w:val="a7"/>
          <w:rFonts w:cs="Times New Roman"/>
          <w:spacing w:val="0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</w:t>
      </w:r>
      <w:r w:rsidRPr="00F15C62">
        <w:rPr>
          <w:rFonts w:cs="Times New Roman"/>
          <w:sz w:val="24"/>
          <w:szCs w:val="24"/>
        </w:rPr>
        <w:t xml:space="preserve"> организацией, указанными в </w:t>
      </w:r>
      <w:hyperlink r:id="rId12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.</w:t>
      </w:r>
      <w:bookmarkEnd w:id="1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4" w:name="P694"/>
      <w:bookmarkStart w:id="15" w:name="_Ref66399372"/>
      <w:bookmarkEnd w:id="14"/>
      <w:r w:rsidRPr="00F15C62">
        <w:rPr>
          <w:rFonts w:cs="Times New Roman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End w:id="1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6" w:name="P695"/>
      <w:bookmarkStart w:id="17" w:name="_Ref66400753"/>
      <w:bookmarkEnd w:id="16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  <w:bookmarkEnd w:id="1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8" w:name="P696"/>
      <w:bookmarkStart w:id="19" w:name="_Ref66400963"/>
      <w:bookmarkEnd w:id="18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1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0" w:name="P697"/>
      <w:bookmarkStart w:id="21" w:name="_Ref66401391"/>
      <w:bookmarkEnd w:id="20"/>
      <w:r w:rsidRPr="00F15C62">
        <w:rPr>
          <w:rFonts w:cs="Times New Roman"/>
          <w:sz w:val="24"/>
          <w:szCs w:val="24"/>
        </w:rPr>
        <w:t>Указывается по решению заказчика.</w:t>
      </w:r>
      <w:bookmarkEnd w:id="2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2" w:name="P698"/>
      <w:bookmarkStart w:id="23" w:name="_Ref66401728"/>
      <w:bookmarkEnd w:id="22"/>
      <w:r w:rsidRPr="00F15C62">
        <w:rPr>
          <w:rFonts w:cs="Times New Roman"/>
          <w:sz w:val="24"/>
          <w:szCs w:val="24"/>
        </w:rPr>
        <w:t>Указывается по решению заказчика для образовательной программы среднего профессионального образования.</w:t>
      </w:r>
      <w:bookmarkEnd w:id="2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4" w:name="P699"/>
      <w:bookmarkStart w:id="25" w:name="_Ref66433336"/>
      <w:bookmarkEnd w:id="24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  <w:bookmarkEnd w:id="2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6" w:name="P700"/>
      <w:bookmarkStart w:id="27" w:name="_Ref66433387"/>
      <w:bookmarkEnd w:id="26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2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8" w:name="P701"/>
      <w:bookmarkStart w:id="29" w:name="_Ref66611792"/>
      <w:bookmarkEnd w:id="28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End w:id="2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0" w:name="P702"/>
      <w:bookmarkStart w:id="31" w:name="_Ref66611864"/>
      <w:bookmarkEnd w:id="30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</w:t>
      </w:r>
      <w:r w:rsidRPr="00F15C62">
        <w:rPr>
          <w:rFonts w:cs="Times New Roman"/>
          <w:sz w:val="24"/>
          <w:szCs w:val="24"/>
        </w:rPr>
        <w:lastRenderedPageBreak/>
        <w:t>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End w:id="3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2" w:name="P703"/>
      <w:bookmarkStart w:id="33" w:name="_Ref66611942"/>
      <w:bookmarkEnd w:id="32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End w:id="3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4" w:name="P704"/>
      <w:bookmarkStart w:id="35" w:name="_Ref66612569"/>
      <w:bookmarkEnd w:id="34"/>
      <w:proofErr w:type="gramStart"/>
      <w:r w:rsidRPr="00F15C62">
        <w:rPr>
          <w:rFonts w:cs="Times New Roman"/>
          <w:sz w:val="24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F15C62">
          <w:rPr>
            <w:rFonts w:cs="Times New Roman"/>
            <w:color w:val="0000FF"/>
            <w:sz w:val="24"/>
            <w:szCs w:val="24"/>
          </w:rPr>
          <w:t>Положением</w:t>
        </w:r>
      </w:hyperlink>
      <w:r w:rsidRPr="00F15C62">
        <w:rPr>
          <w:rFonts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</w:t>
      </w:r>
      <w:proofErr w:type="gramEnd"/>
      <w:r w:rsidRPr="00F15C62">
        <w:rPr>
          <w:rFonts w:cs="Times New Roman"/>
          <w:sz w:val="24"/>
          <w:szCs w:val="24"/>
        </w:rPr>
        <w:t xml:space="preserve"> г. </w:t>
      </w:r>
      <w:r w:rsidR="000A4619">
        <w:rPr>
          <w:rFonts w:cs="Times New Roman"/>
          <w:sz w:val="24"/>
          <w:szCs w:val="24"/>
        </w:rPr>
        <w:t>№</w:t>
      </w:r>
      <w:r w:rsidRPr="00F15C62">
        <w:rPr>
          <w:rFonts w:cs="Times New Roman"/>
          <w:sz w:val="24"/>
          <w:szCs w:val="24"/>
        </w:rPr>
        <w:t xml:space="preserve"> 1681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 xml:space="preserve">О целевом </w:t>
      </w:r>
      <w:proofErr w:type="gramStart"/>
      <w:r w:rsidRPr="00F15C62">
        <w:rPr>
          <w:rFonts w:cs="Times New Roman"/>
          <w:sz w:val="24"/>
          <w:szCs w:val="24"/>
        </w:rPr>
        <w:t>обучении по</w:t>
      </w:r>
      <w:proofErr w:type="gramEnd"/>
      <w:r w:rsidRPr="00F15C62">
        <w:rPr>
          <w:rFonts w:cs="Times New Roman"/>
          <w:sz w:val="24"/>
          <w:szCs w:val="24"/>
        </w:rPr>
        <w:t xml:space="preserve"> образовательным программам среднего профессионального и высшего образования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 xml:space="preserve"> (далее - Положение).</w:t>
      </w:r>
      <w:bookmarkEnd w:id="3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6" w:name="P705"/>
      <w:bookmarkStart w:id="37" w:name="_Ref66612835"/>
      <w:bookmarkEnd w:id="36"/>
      <w:r w:rsidRPr="00F15C62">
        <w:rPr>
          <w:rFonts w:cs="Times New Roman"/>
          <w:sz w:val="24"/>
          <w:szCs w:val="24"/>
        </w:rPr>
        <w:t>Срок осуществления гражданином трудовой деятельности составляет не менее 3 лет.</w:t>
      </w:r>
      <w:bookmarkEnd w:id="3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8" w:name="P706"/>
      <w:bookmarkStart w:id="39" w:name="_Ref66612998"/>
      <w:bookmarkEnd w:id="38"/>
      <w:r w:rsidRPr="00F15C62">
        <w:rPr>
          <w:rFonts w:cs="Times New Roman"/>
          <w:sz w:val="24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End w:id="3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0" w:name="P707"/>
      <w:bookmarkEnd w:id="40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1" w:name="P708"/>
      <w:bookmarkEnd w:id="41"/>
      <w:r w:rsidRPr="00F15C62">
        <w:rPr>
          <w:rFonts w:cs="Times New Roman"/>
          <w:sz w:val="24"/>
          <w:szCs w:val="24"/>
        </w:rPr>
        <w:t xml:space="preserve">Указывается, если договор заключен с гражданином, поступающим на </w:t>
      </w:r>
      <w:proofErr w:type="gramStart"/>
      <w:r w:rsidRPr="00F15C62">
        <w:rPr>
          <w:rFonts w:cs="Times New Roman"/>
          <w:sz w:val="24"/>
          <w:szCs w:val="24"/>
        </w:rPr>
        <w:t>обучение по</w:t>
      </w:r>
      <w:proofErr w:type="gramEnd"/>
      <w:r w:rsidRPr="00F15C62">
        <w:rPr>
          <w:rFonts w:cs="Times New Roman"/>
          <w:sz w:val="24"/>
          <w:szCs w:val="24"/>
        </w:rPr>
        <w:t xml:space="preserve">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2" w:name="P709"/>
      <w:bookmarkEnd w:id="42"/>
      <w:r w:rsidRPr="00F15C62">
        <w:rPr>
          <w:rFonts w:cs="Times New Roman"/>
          <w:sz w:val="24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F15C62">
          <w:rPr>
            <w:rFonts w:cs="Times New Roman"/>
            <w:color w:val="0000FF"/>
            <w:sz w:val="24"/>
            <w:szCs w:val="24"/>
          </w:rPr>
          <w:t>пунктом 51</w:t>
        </w:r>
      </w:hyperlink>
      <w:r w:rsidRPr="00F15C62">
        <w:rPr>
          <w:rFonts w:cs="Times New Roman"/>
          <w:sz w:val="24"/>
          <w:szCs w:val="24"/>
        </w:rPr>
        <w:t xml:space="preserve"> Положения.</w:t>
      </w:r>
    </w:p>
    <w:bookmarkStart w:id="43" w:name="P710"/>
    <w:bookmarkEnd w:id="43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23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4" w:name="P711"/>
      <w:bookmarkEnd w:id="44"/>
      <w:r w:rsidRPr="00F15C62">
        <w:rPr>
          <w:rFonts w:cs="Times New Roman"/>
          <w:sz w:val="24"/>
          <w:szCs w:val="24"/>
        </w:rPr>
        <w:t xml:space="preserve">Указывается по решению заказчика, определяется с учетом </w:t>
      </w:r>
      <w:hyperlink w:anchor="P478" w:history="1">
        <w:r w:rsidRPr="00F15C62">
          <w:rPr>
            <w:rFonts w:cs="Times New Roman"/>
            <w:color w:val="0000FF"/>
            <w:sz w:val="24"/>
            <w:szCs w:val="24"/>
          </w:rPr>
          <w:t xml:space="preserve">подпункта </w:t>
        </w:r>
        <w:r w:rsidR="00A002E9">
          <w:rPr>
            <w:rFonts w:cs="Times New Roman"/>
            <w:color w:val="0000FF"/>
            <w:sz w:val="24"/>
            <w:szCs w:val="24"/>
          </w:rPr>
          <w:t>«</w:t>
        </w:r>
        <w:r w:rsidRPr="00F15C62">
          <w:rPr>
            <w:rFonts w:cs="Times New Roman"/>
            <w:color w:val="0000FF"/>
            <w:sz w:val="24"/>
            <w:szCs w:val="24"/>
          </w:rPr>
          <w:t>а</w:t>
        </w:r>
        <w:r w:rsidR="00A002E9">
          <w:rPr>
            <w:rFonts w:cs="Times New Roman"/>
            <w:color w:val="0000FF"/>
            <w:sz w:val="24"/>
            <w:szCs w:val="24"/>
          </w:rPr>
          <w:t>»</w:t>
        </w:r>
        <w:r w:rsidRPr="00F15C62">
          <w:rPr>
            <w:rFonts w:cs="Times New Roman"/>
            <w:color w:val="0000FF"/>
            <w:sz w:val="24"/>
            <w:szCs w:val="24"/>
          </w:rPr>
          <w:t xml:space="preserve"> пункта 1 раздела IV</w:t>
        </w:r>
      </w:hyperlink>
      <w:r w:rsidRPr="00F15C62">
        <w:rPr>
          <w:rFonts w:cs="Times New Roman"/>
          <w:sz w:val="24"/>
          <w:szCs w:val="24"/>
        </w:rPr>
        <w:t xml:space="preserve">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5" w:name="P712"/>
      <w:bookmarkEnd w:id="45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bookmarkStart w:id="46" w:name="P713"/>
    <w:bookmarkEnd w:id="46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49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7" w:name="P714"/>
      <w:bookmarkEnd w:id="47"/>
      <w:r w:rsidRPr="00F15C62">
        <w:rPr>
          <w:rFonts w:cs="Times New Roman"/>
          <w:sz w:val="24"/>
          <w:szCs w:val="24"/>
        </w:rPr>
        <w:t xml:space="preserve"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</w:t>
      </w:r>
      <w:proofErr w:type="gramStart"/>
      <w:r w:rsidRPr="00F15C62">
        <w:rPr>
          <w:rFonts w:cs="Times New Roman"/>
          <w:sz w:val="24"/>
          <w:szCs w:val="24"/>
        </w:rPr>
        <w:t>обучение по</w:t>
      </w:r>
      <w:proofErr w:type="gramEnd"/>
      <w:r w:rsidRPr="00F15C62">
        <w:rPr>
          <w:rFonts w:cs="Times New Roman"/>
          <w:sz w:val="24"/>
          <w:szCs w:val="24"/>
        </w:rPr>
        <w:t xml:space="preserve"> образовательной программе высшего образования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8" w:name="P715"/>
      <w:bookmarkEnd w:id="48"/>
      <w:r w:rsidRPr="00F15C62">
        <w:rPr>
          <w:rFonts w:cs="Times New Roman"/>
          <w:sz w:val="24"/>
          <w:szCs w:val="24"/>
        </w:rPr>
        <w:t>Если договор заключается с гражданином, поступающим на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9" w:name="P716"/>
      <w:bookmarkEnd w:id="49"/>
      <w:r w:rsidRPr="00F15C62">
        <w:rPr>
          <w:rFonts w:cs="Times New Roman"/>
          <w:sz w:val="24"/>
          <w:szCs w:val="24"/>
        </w:rPr>
        <w:t xml:space="preserve">В случае если договор не предусматривает поступления на целевое обучение в пределах квоты приема на целевое обучение, такой </w:t>
      </w:r>
      <w:proofErr w:type="gramStart"/>
      <w:r w:rsidRPr="00F15C62">
        <w:rPr>
          <w:rFonts w:cs="Times New Roman"/>
          <w:sz w:val="24"/>
          <w:szCs w:val="24"/>
        </w:rPr>
        <w:t>договор</w:t>
      </w:r>
      <w:proofErr w:type="gramEnd"/>
      <w:r w:rsidRPr="00F15C62">
        <w:rPr>
          <w:rFonts w:cs="Times New Roman"/>
          <w:sz w:val="24"/>
          <w:szCs w:val="24"/>
        </w:rPr>
        <w:t xml:space="preserve">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0" w:name="P717"/>
      <w:bookmarkEnd w:id="50"/>
      <w:r w:rsidRPr="00F15C62">
        <w:rPr>
          <w:rFonts w:cs="Times New Roman"/>
          <w:sz w:val="24"/>
          <w:szCs w:val="24"/>
        </w:rPr>
        <w:lastRenderedPageBreak/>
        <w:t>Указывается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1" w:name="P718"/>
      <w:bookmarkEnd w:id="51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ConsPlusNormal"/>
        <w:jc w:val="both"/>
        <w:rPr>
          <w:sz w:val="24"/>
          <w:szCs w:val="24"/>
        </w:rPr>
      </w:pPr>
    </w:p>
    <w:p w:rsidR="00FF4F6A" w:rsidRPr="00F15C62" w:rsidRDefault="00FF4F6A" w:rsidP="00F15C62">
      <w:pPr>
        <w:rPr>
          <w:sz w:val="24"/>
          <w:szCs w:val="24"/>
        </w:rPr>
      </w:pPr>
    </w:p>
    <w:sectPr w:rsidR="00FF4F6A" w:rsidRPr="00F15C62" w:rsidSect="009713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07" w:rsidRDefault="00650107" w:rsidP="0026250D">
      <w:r>
        <w:separator/>
      </w:r>
    </w:p>
  </w:endnote>
  <w:endnote w:type="continuationSeparator" w:id="0">
    <w:p w:rsidR="00650107" w:rsidRDefault="00650107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07" w:rsidRDefault="00650107" w:rsidP="0026250D">
      <w:r>
        <w:separator/>
      </w:r>
    </w:p>
  </w:footnote>
  <w:footnote w:type="continuationSeparator" w:id="0">
    <w:p w:rsidR="00650107" w:rsidRDefault="00650107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24"/>
    <w:rsid w:val="00011A8A"/>
    <w:rsid w:val="000A4619"/>
    <w:rsid w:val="001008D3"/>
    <w:rsid w:val="00136878"/>
    <w:rsid w:val="00195955"/>
    <w:rsid w:val="0026031D"/>
    <w:rsid w:val="0026250D"/>
    <w:rsid w:val="00332DF3"/>
    <w:rsid w:val="003371B3"/>
    <w:rsid w:val="003477B4"/>
    <w:rsid w:val="00357ED6"/>
    <w:rsid w:val="00362D58"/>
    <w:rsid w:val="003E661F"/>
    <w:rsid w:val="00495781"/>
    <w:rsid w:val="00520324"/>
    <w:rsid w:val="00650107"/>
    <w:rsid w:val="006E4BE7"/>
    <w:rsid w:val="007F1CFD"/>
    <w:rsid w:val="00805855"/>
    <w:rsid w:val="008100D2"/>
    <w:rsid w:val="00810258"/>
    <w:rsid w:val="00832F0C"/>
    <w:rsid w:val="00941C55"/>
    <w:rsid w:val="0097136C"/>
    <w:rsid w:val="00A002E9"/>
    <w:rsid w:val="00A111DE"/>
    <w:rsid w:val="00A332DC"/>
    <w:rsid w:val="00AC2419"/>
    <w:rsid w:val="00AE78F3"/>
    <w:rsid w:val="00C11F7C"/>
    <w:rsid w:val="00C6626A"/>
    <w:rsid w:val="00C81214"/>
    <w:rsid w:val="00CB2CD3"/>
    <w:rsid w:val="00CE098A"/>
    <w:rsid w:val="00CF0BF6"/>
    <w:rsid w:val="00D77C65"/>
    <w:rsid w:val="00E63A9F"/>
    <w:rsid w:val="00E761A9"/>
    <w:rsid w:val="00E80C3C"/>
    <w:rsid w:val="00F118FC"/>
    <w:rsid w:val="00F15C62"/>
    <w:rsid w:val="00F3363F"/>
    <w:rsid w:val="00F66183"/>
    <w:rsid w:val="00F72A4B"/>
    <w:rsid w:val="00FA5FD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6D7E0ED3DF2C111F93245C021A29DAB214BCE1AD36C2C6395D4731D23CFDFF9DAE7902914E76CE773CC96CE60C3EEE3AEFD099BFc929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41C2-0BC1-4B6B-93E5-5FD9C45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Паршин Вячеслав Павлинович</cp:lastModifiedBy>
  <cp:revision>36</cp:revision>
  <dcterms:created xsi:type="dcterms:W3CDTF">2021-03-11T19:54:00Z</dcterms:created>
  <dcterms:modified xsi:type="dcterms:W3CDTF">2021-03-14T14:41:00Z</dcterms:modified>
</cp:coreProperties>
</file>